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92271E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lastRenderedPageBreak/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92271E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92271E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lastRenderedPageBreak/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lastRenderedPageBreak/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lastRenderedPageBreak/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lastRenderedPageBreak/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lastRenderedPageBreak/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lastRenderedPageBreak/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lastRenderedPageBreak/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lastRenderedPageBreak/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lastRenderedPageBreak/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lastRenderedPageBreak/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lastRenderedPageBreak/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lastRenderedPageBreak/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lastRenderedPageBreak/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lastRenderedPageBreak/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lastRenderedPageBreak/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lastRenderedPageBreak/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lastRenderedPageBreak/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lastRenderedPageBreak/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lastRenderedPageBreak/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lastRenderedPageBreak/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lastRenderedPageBreak/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lastRenderedPageBreak/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</w:t>
      </w:r>
      <w:proofErr w:type="gramStart"/>
      <w:r>
        <w:rPr>
          <w:rFonts w:ascii="Comic Sans MS" w:hAnsi="Comic Sans MS" w:cs="Times New Roman"/>
          <w:sz w:val="72"/>
          <w:szCs w:val="72"/>
        </w:rPr>
        <w:t>..795,00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>. And the genomic region 772,500</w:t>
      </w:r>
      <w:proofErr w:type="gramStart"/>
      <w:r w:rsidR="00534D11">
        <w:rPr>
          <w:rFonts w:ascii="Comic Sans MS" w:hAnsi="Comic Sans MS" w:cs="Times New Roman"/>
          <w:sz w:val="72"/>
          <w:szCs w:val="72"/>
        </w:rPr>
        <w:t>..793,75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 xml:space="preserve"> NEEDS TO BE CHECKED WITH </w:t>
      </w:r>
      <w:r w:rsidR="00534D11">
        <w:rPr>
          <w:rFonts w:ascii="Comic Sans MS" w:hAnsi="Comic Sans MS" w:cs="Times New Roman"/>
          <w:sz w:val="72"/>
          <w:szCs w:val="72"/>
        </w:rPr>
        <w:lastRenderedPageBreak/>
        <w:t>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lete the others too.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 742500</w:t>
      </w:r>
    </w:p>
    <w:p w:rsidR="00816DA1" w:rsidRPr="002C3883" w:rsidRDefault="00816DA1" w:rsidP="002C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883">
        <w:rPr>
          <w:rFonts w:ascii="Times New Roman" w:hAnsi="Times New Roman" w:cs="Times New Roman"/>
          <w:sz w:val="24"/>
          <w:szCs w:val="24"/>
        </w:rPr>
        <w:t>&gt;17678ab3-55da-4b01-8c73-7e8d1b11e8c5 (</w:t>
      </w:r>
      <w:proofErr w:type="spellStart"/>
      <w:r w:rsidRPr="002C3883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2C3883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2C3883">
        <w:rPr>
          <w:rFonts w:ascii="Times New Roman" w:hAnsi="Times New Roman" w:cs="Times New Roman"/>
          <w:sz w:val="24"/>
          <w:szCs w:val="24"/>
        </w:rPr>
        <w:t>) 1693 residues [chr8:742485-762148 + strand] [peptide]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MHLYNAWLPPHVAEETKKEKESFARVVRTVNELYRPDDPDSV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LTWIPVIKLFIHAESEVALEDVDTLVKIGLELFHVSQNNLHAQVKWGNILVKLFNKYH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LSLKVQWRPFYDTLISTHFTRNPGPEGLRLKLRHFETITSLVQSCRRFFPPGSAFDIW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FRSLVENPWNNSSFEGSGFVRLFLPTNLDNQDFFSCEWIKECLNLWDSIPNCQFWNCQW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AGVIARTVKNCNFIDWECFLPTLFSRFLNMFEVPVANGRGSYPFPLCVPKNTSFLFSNK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TRMKAIAKSIVYLLKPHGSAQEQLETFINLLEQYYHPSNGGQWTYSLERFLLHLVTQ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RLKHEQQNPNNSRCAELYLGRSERTKFVNVVLKLIDRGQYSKDKDLSETVAVATSILSF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PSLVLPFVASRYYIALETMTATHQLEVAVMSIAYVGRSLLLTSISSSSINSVHLDGG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FINLLMVSLSNALLGMDANDPPKTLATMQLIGSIFSNLASLDDNIDGLLFMRISLSQW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EFLSRLFSLLLYLEPSSVLNEGLNSPATSGTFLVEYSSYYYCMLEIMLGRLSKSLYDQ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RKISKFVKTNTLPGAIEEVGLLCSACIHSNREEAVIHLIEPLLLSVINSLEDTPVMG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GEISKASISIKAKPTLSPALETTINYRLKVLSIAISYGGPALLRYKDQFKEAITSSFD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PSWKVNSAGDSLLRSLLKSLTRYYPIDQYKSILSHPDAAALEDWISTKDYTNGEPVMPP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WHIPSDDEVQFANELLDLHLQSALDDLYRTCQARIHSGPGDRNEHLKVTLLRIDSSLQGV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SCLPDFNPSSRNGTVEDPDHAPFLIAGATGSSVGGTELREKATEVIHAACKYLLEEK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SILLILVIRIMDALGNHGRCWYDAWSGEAWNLESAAIKEPSINFIVSSNYKGKRRPRWY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IDKAYLHSMWRALKSSYNKFCARGNFYPSNHVILLIDDLLKLSLHNYGTVRRLAGKTL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MIERWPSMISKCVLSLTENLRDSKSSEHVVLGSCAVLASKTVFKHLAMDPKSFCSFIRG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lastRenderedPageBreak/>
        <w:t>ILLSSHHESLEAQKAINELFVTYNIHFSGISRSIFRTSDYHIDGTDFSNLVSQIVSLG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SSLHWRYNLMANRVLLLLAMTSRNYLNSSSAILSDTAGHFLKSLKCQLPQTRILAIS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NTLLKESPYKFSAEEQPLFSDDLWGNTKSSLEGALTRIFQEDGFFNETLNSLSLVHIIT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ESTSSGGNNGNSIFQSLTDKSITRFYFDFSASWPRTPSWISLIDSNSFYSKFARIFKR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QECGMSVLLALRSTLEEFANAQERSKQCVAAEAFAGILHSDVNGILGAWDSWMMVQLQ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ILAQSVESIPEWASCIRYAVSGKGRYGTRVPLLRQKILDCLATPLPPKVTTTIVAKR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FLSASLIEISPQKMAAGELQLHNKLLEELLGNMCHSSAQVRETIGVTLSVLCSNIRLY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DNHRSHEGGNNDVNNQLMESWIELLTKRASQVLMNIQNASHSVTLETSRDVSAPDVQL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GHSQDDVKWMETLFHFIISSLKSGRSSCLLDVIVGLLYPVISLQETLNKELSALAKSAFE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LLWRIFWEPHLQEAVSVILSSANDSNWRTRSATLTYLQTFMHRHTFILSRTEKQKIWR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KLLKDIQVEASKRACCSSSSRLNEGWG</w:t>
      </w:r>
    </w:p>
    <w:p w:rsidR="009D7812" w:rsidRDefault="009D7812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</w:p>
    <w:p w:rsidR="009D7812" w:rsidRDefault="009D7812" w:rsidP="0097547F">
      <w:pPr>
        <w:pStyle w:val="HTMLPreformatted"/>
        <w:shd w:val="clear" w:color="auto" w:fill="FFFFFF"/>
        <w:rPr>
          <w:color w:val="626262"/>
        </w:rPr>
      </w:pPr>
      <w:r>
        <w:rPr>
          <w:noProof/>
          <w:color w:val="626262"/>
        </w:rPr>
        <w:drawing>
          <wp:inline distT="0" distB="0" distL="0" distR="0">
            <wp:extent cx="5943600" cy="5175618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3600" cy="2155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7F" w:rsidRPr="0097547F" w:rsidRDefault="0097547F" w:rsidP="006910BD">
      <w:pPr>
        <w:rPr>
          <w:rFonts w:ascii="Comic Sans MS" w:hAnsi="Comic Sans MS" w:cs="Times New Roman"/>
          <w:sz w:val="24"/>
          <w:szCs w:val="24"/>
        </w:rPr>
      </w:pPr>
    </w:p>
    <w:p w:rsidR="00EB20DC" w:rsidRDefault="00EB20DC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</w:t>
      </w:r>
      <w:r w:rsidR="00996944">
        <w:rPr>
          <w:rFonts w:ascii="Comic Sans MS" w:hAnsi="Comic Sans MS" w:cs="Times New Roman"/>
          <w:sz w:val="72"/>
          <w:szCs w:val="72"/>
        </w:rPr>
        <w:t xml:space="preserve"> 77250</w:t>
      </w:r>
      <w:r>
        <w:rPr>
          <w:rFonts w:ascii="Comic Sans MS" w:hAnsi="Comic Sans MS" w:cs="Times New Roman"/>
          <w:sz w:val="72"/>
          <w:szCs w:val="72"/>
        </w:rPr>
        <w:t>0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&gt;85c1f0ba-f6eb-45ae-93ca-01c95489d7bf (</w:t>
      </w:r>
      <w:proofErr w:type="spellStart"/>
      <w:r w:rsidRPr="001034B4">
        <w:rPr>
          <w:rFonts w:ascii="Times New Roman" w:hAnsi="Times New Roman" w:cs="Times New Roman"/>
          <w:sz w:val="20"/>
          <w:szCs w:val="20"/>
        </w:rPr>
        <w:t>sequence</w:t>
      </w:r>
      <w:proofErr w:type="gramStart"/>
      <w:r w:rsidRPr="001034B4">
        <w:rPr>
          <w:rFonts w:ascii="Times New Roman" w:hAnsi="Times New Roman" w:cs="Times New Roman"/>
          <w:sz w:val="20"/>
          <w:szCs w:val="20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0"/>
          <w:szCs w:val="20"/>
        </w:rPr>
        <w:t>) 1814 residues [chr8:772156-793858 + strand] [peptide]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HLYNAWLPPPVAQETKREKESFSRVVCSVKNSFKPDDPDSVYSTLKWISVIDLFIKAKSDVSLEDVST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EIGLELFKNSQNKLYAQVRWGNILVRVLNKYRKKLSLKVQWRPLYDTLVNTHFTRDTGPEGWRLRQRH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EAITSLVRSCRRFFPPGSAFEIWSEFRSLLENPWHNSSFEGSGFVRLFLPTNLDNQDFFTNDWIKSCID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DSMPNCQFWNSQWAALVARVVKNCNSIEWECFLPTLFARYLNMFEVPVANGSGSYPFSVDVPRNTRFL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NKTVTPAKAIAKAIVYLLRPGSLMQDQFEKLVNLLEQYYHPSNGGRWTYSLERFLFHLVIQFEKRLQH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QNTENSRQPELLLGRSERTYFVNVVLKLIERGQYSKNEHLSETVAAATSVLSYVEPSLVLPFVASRFH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ALETMTATHQLKIAVMSVAFVGRSLFLTSQSTSVESVESGDEFTDLLMVSLSNVLLGMDANDPPKTLAT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LIGSIFSNLAYLDDNIDESSFLPMIRFSEWLDEFLCRLFSLLLHLEPSSVMNEGLHSSATSGTFLVED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YYYCMLEILLGRLSKSLYTQALKKVCKFVKTNILPGAIAEVGLLCCACVHSNPEEAVTHLIEPILSSVI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SLEGVPVTGFGGRGTSKSSVSIKAKPTLSPALETSIDYQLKTLSVAISYGGPALLRYKDQFKEAIVSA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DSPSWKVNGAGDHLLRSLLGSLILYYPIDQYKCIFRHPVASELEEWISTKDYSNNELPIGPKWHIPSDE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FANELLDLHFKVALDDLFTMCQTKIHSDSGDEKEHLKVTLLRIDSSLQGVLSCLPDFRPTSSNVVVED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DHTSFLIAGATGSSVGSTQLREKAAEVIHASCKYLLEEKSDDSILLILIIRIMDALANYGSLEYDEWSN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RQAWKLESAAIVEPPINFIVSSHSKGKRRPRWALIDKAYMHNTWRSSQSSYHLLRTSAKFIPSDHLNL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DNLLNLSLHSYETVRLLAGKSLLKLIKRWPSMISKCVLSLAENLKDPNAPENVVLGSCAVLASQSVLKH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LTTDPKAFSSFIIGILSSSHHESLKAQKAINELFVKYNIYFAGVSRSIFRTSNNDMDGQVFGDLVSQI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lastRenderedPageBreak/>
        <w:t>MSFDSTGLHWRYNLMANRVLLLLAMASRNDPNVSSTILSETAGHFLKNLKSQLPQTRILAISALNTLLK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PYKLSAGKQSGSSGSNDLQESTKSSLEGVLTKIFQEEGFFDETLNSLSHVHIITDTESASSRGHGNSS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SFADKSITRFYFDFSASWPRTPSWISLLGSDTFYSNFARIFKRLIQECGMPVLLALRSTLEEFANAKE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KQCVAAEALAGVLHSDVDGLLGAWDSWLMAQLQNIILAQSVESIPEWAACIRYAVTGKGKYGTKVPLL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KILDCLANPLPSTATTTIVAKRYAFLSAVLIEISPQKMPAAEMRLHNELLEELLGNMCHSSAQVREAI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LSVLCSNIRLYASSDHDFSHEGRNSDIDNRLKDGGWVQFLIKRASEVVINIQSSSQSDHLEIPIDSK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DVHLNGDSQDDVKWMETLFHFIISSLKSGRSSYLLDVIVGLLYPVISLQETSNKDLSTLAKAAFELLKW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RIFWEPHLQEAVSVILSSANDSNWRTRSATLTYLRTFMYRHTFILSSVEKQQIWSTVEKLLIDNQVEVR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AAAVLAGLMKGGDEDLARDFRDRACLKANNLQRKRKQRNLSSGHSIASIHGAVLALTASVLSAPYDIPS</w:t>
      </w:r>
    </w:p>
    <w:p w:rsidR="00816DA1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LPEHVTLLARFAGEPTPVKSTVTKAVAEFRRTHADTWNVQKNSFTEEQLEVLADTSSSSSYFA</w:t>
      </w:r>
    </w:p>
    <w:p w:rsidR="009D7812" w:rsidRPr="001034B4" w:rsidRDefault="009D7812" w:rsidP="00816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27524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DC" w:rsidRPr="00EB20DC" w:rsidRDefault="00EB20DC" w:rsidP="006910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14" w:rsidRDefault="00A5759C" w:rsidP="006910BD">
      <w:pPr>
        <w:rPr>
          <w:rFonts w:ascii="Comic Sans MS" w:hAnsi="Comic Sans MS" w:cs="Times New Roman"/>
          <w:sz w:val="72"/>
          <w:szCs w:val="72"/>
        </w:rPr>
      </w:pPr>
      <w:r w:rsidRPr="00A5759C">
        <w:rPr>
          <w:rFonts w:ascii="Comic Sans MS" w:hAnsi="Comic Sans MS" w:cs="Times New Roman"/>
          <w:sz w:val="144"/>
          <w:szCs w:val="144"/>
          <w:vertAlign w:val="subscript"/>
        </w:rPr>
        <w:t>Chr8</w:t>
      </w: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 </w:t>
      </w:r>
      <w:r>
        <w:rPr>
          <w:rFonts w:ascii="Comic Sans MS" w:hAnsi="Comic Sans MS" w:cs="Times New Roman"/>
          <w:sz w:val="72"/>
          <w:szCs w:val="72"/>
        </w:rPr>
        <w:t>730000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MEGTSTTVPFKNLHSREYQGHKKKVHS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VAWNCTGTKLASGSVDQTARLWHIEPHGHGKVKDIELKGHTDSVDQLCWDPKHGDLIATA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SGDKTVRLWDARSGKCSMQTELSGENINITYKPDGTHIAVGNRDDELTILDVRKFKPMHK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KFSYEVNEIAWNMTGEMFFLTTGNGTVEVLAYPSLRPLDTLVAHTAGCYCIAIDPMGRY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FAVGSADSLVSLWEISEMLCVRTFTKLEWPVRTISFNYTGDYIASASEDLFIDISNVHTG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TVHQIPCRAAMNSVEWNPKYNLLAYAGDDKNKYQADEGVFRIFGFESP</w:t>
      </w:r>
    </w:p>
    <w:p w:rsidR="00A5759C" w:rsidRDefault="0054559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lastRenderedPageBreak/>
        <w:drawing>
          <wp:inline distT="0" distB="0" distL="0" distR="0">
            <wp:extent cx="5943600" cy="5702667"/>
            <wp:effectExtent l="1905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94" w:rsidRPr="00545594" w:rsidRDefault="001C22EF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lastRenderedPageBreak/>
        <w:drawing>
          <wp:inline distT="0" distB="0" distL="0" distR="0">
            <wp:extent cx="5943600" cy="2872182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1034B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Chr8 </w:t>
      </w:r>
      <w:r>
        <w:rPr>
          <w:rFonts w:ascii="Comic Sans MS" w:hAnsi="Comic Sans MS" w:cs="Times New Roman"/>
          <w:sz w:val="72"/>
          <w:szCs w:val="72"/>
        </w:rPr>
        <w:t>717500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&gt;c84d065a-5d5e-4393-9847-45b4e0fe0d61 (</w:t>
      </w:r>
      <w:proofErr w:type="spellStart"/>
      <w:r w:rsidRPr="001034B4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1034B4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4"/>
          <w:szCs w:val="24"/>
        </w:rPr>
        <w:t>) 302 residues [chr8:716664-724153 - strand] [peptide]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MASSVGGAARYMAYSPSPSAPPSPHLSGLRSAAAAAAASSAAALLDQEKYLTELLAERHKLSPFMPVLPN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CYRLINQEILRVTTLLGNASVLGQSGLEHASPLASGGIFSNGGADVNGWASRFQSEMSGLIQPSSAQNWL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SSQCSSSGLIVKRTLRVDIPVEKYPNYNFVGRLLGPRGNSLKRVEASTECRVLIRGRGSIKDPTREEMMR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GKPGYEHLNEPLHILVEAELPVEIIDARLMQAREILEDLLKPVDETHDFYKKQQLRELAMINGTLREEGS</w:t>
      </w:r>
    </w:p>
    <w:p w:rsid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PMSGSVSPFHNSLGMKRAKTRG</w:t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356330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3912"/>
            <wp:effectExtent l="1905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CB" w:rsidRDefault="00DC77FE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Chr8 711250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&gt;8221e23d-7354-4588-b279-b93bc84e6ad3 (</w:t>
      </w:r>
      <w:proofErr w:type="spellStart"/>
      <w:r w:rsidRPr="00DC77FE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DC77FE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DC77FE">
        <w:rPr>
          <w:rFonts w:ascii="Times New Roman" w:hAnsi="Times New Roman" w:cs="Times New Roman"/>
          <w:sz w:val="24"/>
          <w:szCs w:val="24"/>
        </w:rPr>
        <w:t>) 230 residues [chr8:711214-715487 + strand] [peptide]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MGNKVGKSESPKKVSKPETKLEAKTVEAMKRRAAAGTSMKSFNSIILKFPKIDESLRNCKVIFKQFDEDS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NGAIDYEELKKSFHKLEISCTEEEINDLFQACDINEDKGIDFNEFIVLLCLVYLLKDDAATLHAKARVGM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PDLEATFETLVDAFVFLDKNKDGYVSKSEMVQAINETTSGEGSGQIAMKRFEEMDWDKNGMVNFKEFLFA</w:t>
      </w:r>
    </w:p>
    <w:p w:rsidR="00DC77FE" w:rsidRDefault="00DC77FE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C77FE">
        <w:rPr>
          <w:rFonts w:ascii="Times New Roman" w:hAnsi="Times New Roman" w:cs="Times New Roman"/>
          <w:sz w:val="24"/>
          <w:szCs w:val="24"/>
        </w:rPr>
        <w:t>FTGWVGIDDNEDEEEGGEKV</w:t>
      </w:r>
    </w:p>
    <w:p w:rsidR="002C3883" w:rsidRPr="002C3883" w:rsidRDefault="00516EB2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943600" cy="5101512"/>
            <wp:effectExtent l="19050" t="0" r="0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Pr="00A5759C" w:rsidRDefault="00516EB2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lastRenderedPageBreak/>
        <w:drawing>
          <wp:inline distT="0" distB="0" distL="0" distR="0">
            <wp:extent cx="5943600" cy="2095024"/>
            <wp:effectExtent l="19050" t="0" r="0" b="0"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34B4" w:rsidRPr="00A5759C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23C51"/>
    <w:rsid w:val="000150B8"/>
    <w:rsid w:val="000225AF"/>
    <w:rsid w:val="00044315"/>
    <w:rsid w:val="00051D41"/>
    <w:rsid w:val="0009252B"/>
    <w:rsid w:val="001034B4"/>
    <w:rsid w:val="00113F27"/>
    <w:rsid w:val="001235F5"/>
    <w:rsid w:val="001256F1"/>
    <w:rsid w:val="00192475"/>
    <w:rsid w:val="001935DE"/>
    <w:rsid w:val="001B4C47"/>
    <w:rsid w:val="001C0C91"/>
    <w:rsid w:val="001C22EF"/>
    <w:rsid w:val="001C3D07"/>
    <w:rsid w:val="00250E6D"/>
    <w:rsid w:val="002A5FCA"/>
    <w:rsid w:val="002C3883"/>
    <w:rsid w:val="002C5E70"/>
    <w:rsid w:val="002C624E"/>
    <w:rsid w:val="002D2025"/>
    <w:rsid w:val="002D30DC"/>
    <w:rsid w:val="002E7CC3"/>
    <w:rsid w:val="002F037A"/>
    <w:rsid w:val="002F3E98"/>
    <w:rsid w:val="003538DF"/>
    <w:rsid w:val="00370464"/>
    <w:rsid w:val="003F2429"/>
    <w:rsid w:val="004260B6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16EB2"/>
    <w:rsid w:val="00523C51"/>
    <w:rsid w:val="00527688"/>
    <w:rsid w:val="00534D11"/>
    <w:rsid w:val="00535989"/>
    <w:rsid w:val="00545594"/>
    <w:rsid w:val="0058652C"/>
    <w:rsid w:val="005D605D"/>
    <w:rsid w:val="00645527"/>
    <w:rsid w:val="006910BD"/>
    <w:rsid w:val="006A3B52"/>
    <w:rsid w:val="006F0112"/>
    <w:rsid w:val="007219B6"/>
    <w:rsid w:val="00732F5F"/>
    <w:rsid w:val="00733359"/>
    <w:rsid w:val="007677D8"/>
    <w:rsid w:val="008028FD"/>
    <w:rsid w:val="0080553B"/>
    <w:rsid w:val="00816DA1"/>
    <w:rsid w:val="00845565"/>
    <w:rsid w:val="00865FFD"/>
    <w:rsid w:val="008B38E5"/>
    <w:rsid w:val="008F064E"/>
    <w:rsid w:val="008F4C06"/>
    <w:rsid w:val="00905EF6"/>
    <w:rsid w:val="0092271E"/>
    <w:rsid w:val="009575A4"/>
    <w:rsid w:val="009621CB"/>
    <w:rsid w:val="00974710"/>
    <w:rsid w:val="0097547F"/>
    <w:rsid w:val="00996944"/>
    <w:rsid w:val="009B3A14"/>
    <w:rsid w:val="009D7812"/>
    <w:rsid w:val="009E51F8"/>
    <w:rsid w:val="009F1145"/>
    <w:rsid w:val="009F626C"/>
    <w:rsid w:val="00A15BBC"/>
    <w:rsid w:val="00A5759C"/>
    <w:rsid w:val="00A74819"/>
    <w:rsid w:val="00A859B8"/>
    <w:rsid w:val="00AD45CB"/>
    <w:rsid w:val="00AE4ECC"/>
    <w:rsid w:val="00AE7B4F"/>
    <w:rsid w:val="00AF05DB"/>
    <w:rsid w:val="00AF6926"/>
    <w:rsid w:val="00B2167D"/>
    <w:rsid w:val="00B542BC"/>
    <w:rsid w:val="00B952EE"/>
    <w:rsid w:val="00BB1659"/>
    <w:rsid w:val="00C07014"/>
    <w:rsid w:val="00C2667A"/>
    <w:rsid w:val="00C3123A"/>
    <w:rsid w:val="00CA6002"/>
    <w:rsid w:val="00CA6220"/>
    <w:rsid w:val="00CC3BF5"/>
    <w:rsid w:val="00CF1169"/>
    <w:rsid w:val="00CF2F4A"/>
    <w:rsid w:val="00D01AE4"/>
    <w:rsid w:val="00D1021E"/>
    <w:rsid w:val="00D3215B"/>
    <w:rsid w:val="00D339C4"/>
    <w:rsid w:val="00D34322"/>
    <w:rsid w:val="00D620E2"/>
    <w:rsid w:val="00DA68BA"/>
    <w:rsid w:val="00DB703E"/>
    <w:rsid w:val="00DC5F71"/>
    <w:rsid w:val="00DC77F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B20DC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ipg/XP_021653076.1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6.png"/><Relationship Id="rId24" Type="http://schemas.openxmlformats.org/officeDocument/2006/relationships/image" Target="media/image11.tif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fontTable" Target="fontTable.xml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ncbi.nlm.nih.gov/protein/XP_021653076.1?report=genpep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7DCB-AB53-42F4-8FB5-A00428A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im001</dc:creator>
  <cp:lastModifiedBy>tsalim001</cp:lastModifiedBy>
  <cp:revision>2</cp:revision>
  <dcterms:created xsi:type="dcterms:W3CDTF">2018-05-08T22:05:00Z</dcterms:created>
  <dcterms:modified xsi:type="dcterms:W3CDTF">2018-05-08T22:05:00Z</dcterms:modified>
</cp:coreProperties>
</file>